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73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736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527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5B3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5B3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5B3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="006656CA" w:rsidRP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5B3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5B3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5B3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="006656CA" w:rsidRP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6656CA" w:rsidRP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, документов и заключение договоров на передачу в собственность граждан жилых помещений муниципального жилищного фонда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пункте 2.10 второго раздела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етий абзац изложить в следующей редакции:</w:t>
      </w:r>
    </w:p>
    <w:p w:rsidR="006656CA" w:rsidRPr="000D02F1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документа, удостоверяющего личность заявителя (паспорт, свидетельство о рождении несовершеннолетн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озрасте до 14 лет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идетельство об усыновлении в случае подачи заявления от имени несовершеннолетних в возрасте до 14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выдачи свидетельств о рож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идетельства об усыновлении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ыми 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ами иностранного государства)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) четвертый абзац исключить;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дополнить пункт 2.11 второго раздела пятым, шестым и седьмым абзацами следующего содержания:</w:t>
      </w:r>
    </w:p>
    <w:p w:rsidR="006656CA" w:rsidRPr="000D02F1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свидетельств о рождении детей в возрасте до 14 лет, входящих в состав семьи заявителя (кроме свидетельств о рождении детей, выданных компетентными органами иностранного государства)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пия </w:t>
      </w:r>
      <w:r w:rsidRPr="0084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4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сыновлении в случае подачи заявления от имени несовершеннолетних в возрасте до 14 лет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свидетельств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сыновлении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анных компетентными органами иностранного государства);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4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едееспособного гражданина)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)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третий раздел дополнить частью 3.5 следующего содержания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одпункт 7 пункта 5.1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пункт 5.2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CE6B0A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CE6B0A" w:rsidRPr="00CE6B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CE6B0A" w:rsidRPr="00CE6B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CE6B0A" w:rsidRPr="00CE6B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CE6B0A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E6B0A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D9" w:rsidRDefault="00FA61D9" w:rsidP="00981F74">
      <w:pPr>
        <w:spacing w:after="0" w:line="240" w:lineRule="auto"/>
      </w:pPr>
      <w:r>
        <w:separator/>
      </w:r>
    </w:p>
  </w:endnote>
  <w:endnote w:type="continuationSeparator" w:id="0">
    <w:p w:rsidR="00FA61D9" w:rsidRDefault="00FA61D9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D9" w:rsidRDefault="00FA61D9" w:rsidP="00981F74">
      <w:pPr>
        <w:spacing w:after="0" w:line="240" w:lineRule="auto"/>
      </w:pPr>
      <w:r>
        <w:separator/>
      </w:r>
    </w:p>
  </w:footnote>
  <w:footnote w:type="continuationSeparator" w:id="0">
    <w:p w:rsidR="00FA61D9" w:rsidRDefault="00FA61D9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B0A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634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255DE"/>
    <w:rsid w:val="0036193A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0EE1"/>
    <w:rsid w:val="00494362"/>
    <w:rsid w:val="004F1BBA"/>
    <w:rsid w:val="00500446"/>
    <w:rsid w:val="00511E20"/>
    <w:rsid w:val="005359C0"/>
    <w:rsid w:val="00580FFD"/>
    <w:rsid w:val="00583E7F"/>
    <w:rsid w:val="005916DE"/>
    <w:rsid w:val="005B33A2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05C2"/>
    <w:rsid w:val="00713A65"/>
    <w:rsid w:val="00715388"/>
    <w:rsid w:val="00736F13"/>
    <w:rsid w:val="00743EE6"/>
    <w:rsid w:val="0077171E"/>
    <w:rsid w:val="00776294"/>
    <w:rsid w:val="007B44AA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5C20"/>
    <w:rsid w:val="00C86C54"/>
    <w:rsid w:val="00CA3BE9"/>
    <w:rsid w:val="00CA7EBF"/>
    <w:rsid w:val="00CC2278"/>
    <w:rsid w:val="00CC605D"/>
    <w:rsid w:val="00CD375C"/>
    <w:rsid w:val="00CE6B0A"/>
    <w:rsid w:val="00CF3ACA"/>
    <w:rsid w:val="00D0142A"/>
    <w:rsid w:val="00D16E25"/>
    <w:rsid w:val="00D25325"/>
    <w:rsid w:val="00D32FB5"/>
    <w:rsid w:val="00D356C6"/>
    <w:rsid w:val="00D717A6"/>
    <w:rsid w:val="00D737E5"/>
    <w:rsid w:val="00D85308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A61D9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331D-8CF8-4101-80D6-724207E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3</cp:revision>
  <cp:lastPrinted>2021-08-17T06:43:00Z</cp:lastPrinted>
  <dcterms:created xsi:type="dcterms:W3CDTF">2018-02-17T09:59:00Z</dcterms:created>
  <dcterms:modified xsi:type="dcterms:W3CDTF">2021-09-24T09:24:00Z</dcterms:modified>
</cp:coreProperties>
</file>